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B134" w14:textId="3037296C" w:rsidR="00D23C1F" w:rsidRDefault="00D23C1F" w:rsidP="006771BA">
      <w:pPr>
        <w:spacing w:after="0" w:line="240" w:lineRule="auto"/>
        <w:jc w:val="center"/>
      </w:pPr>
      <w:r>
        <w:t>Uchwała nr……</w:t>
      </w:r>
      <w:r w:rsidR="0005672B">
        <w:t>……..</w:t>
      </w:r>
    </w:p>
    <w:p w14:paraId="61F9D8DB" w14:textId="1E2868E5" w:rsidR="00B6781C" w:rsidRDefault="00FD6EF6" w:rsidP="006771BA">
      <w:pPr>
        <w:spacing w:after="0" w:line="240" w:lineRule="auto"/>
        <w:jc w:val="center"/>
      </w:pPr>
      <w:r>
        <w:t>………………………………………………(właściwego organu)</w:t>
      </w:r>
      <w:r w:rsidR="00B6781C">
        <w:t xml:space="preserve"> </w:t>
      </w:r>
      <w:r w:rsidR="00E30AC8">
        <w:t>Towarzystwa Budownictwa Społecznego</w:t>
      </w:r>
    </w:p>
    <w:p w14:paraId="58FEBD65" w14:textId="24373AC0" w:rsidR="00B6781C" w:rsidRDefault="00B6781C" w:rsidP="006771BA">
      <w:pPr>
        <w:spacing w:after="0" w:line="240" w:lineRule="auto"/>
        <w:jc w:val="center"/>
      </w:pPr>
      <w:r>
        <w:t>………………………………………………………………………………………………</w:t>
      </w:r>
      <w:r w:rsidR="006B0E84">
        <w:t>……………………………………</w:t>
      </w:r>
      <w:r w:rsidR="00E30AC8">
        <w:t>, zwanego dalej „Towarzystwem”</w:t>
      </w:r>
    </w:p>
    <w:p w14:paraId="1B1D2410" w14:textId="17D244D0" w:rsidR="00156C40" w:rsidRPr="00156C40" w:rsidRDefault="00E30AC8" w:rsidP="006771BA">
      <w:pPr>
        <w:spacing w:after="0" w:line="240" w:lineRule="auto"/>
        <w:jc w:val="center"/>
      </w:pPr>
      <w:r>
        <w:t xml:space="preserve">Z </w:t>
      </w:r>
      <w:r w:rsidR="00B6781C">
        <w:t>dnia…………………..</w:t>
      </w:r>
      <w:bookmarkStart w:id="0" w:name="_Hlk201125161"/>
    </w:p>
    <w:p w14:paraId="45BBB60E" w14:textId="77777777" w:rsidR="007F29D5" w:rsidRDefault="007F29D5" w:rsidP="006771BA">
      <w:pPr>
        <w:spacing w:after="0" w:line="240" w:lineRule="auto"/>
        <w:jc w:val="center"/>
        <w:rPr>
          <w:rFonts w:cs="Calibri"/>
        </w:rPr>
      </w:pPr>
    </w:p>
    <w:p w14:paraId="153CD33E" w14:textId="767A1D1C" w:rsidR="003144E6" w:rsidRDefault="00156C40" w:rsidP="006771BA">
      <w:pPr>
        <w:spacing w:after="0" w:line="240" w:lineRule="auto"/>
        <w:jc w:val="center"/>
      </w:pPr>
      <w:r>
        <w:rPr>
          <w:rFonts w:cs="Calibri"/>
        </w:rPr>
        <w:t>§ 1</w:t>
      </w:r>
      <w:bookmarkEnd w:id="0"/>
    </w:p>
    <w:p w14:paraId="150457E5" w14:textId="14620DC6" w:rsidR="001706FF" w:rsidRDefault="00156C40" w:rsidP="00AF2BA9">
      <w:pPr>
        <w:spacing w:after="0" w:line="240" w:lineRule="auto"/>
        <w:jc w:val="both"/>
      </w:pPr>
      <w:r>
        <w:t>Działając n</w:t>
      </w:r>
      <w:r w:rsidR="00B6781C">
        <w:t>a podstawie paragrafu……………………..</w:t>
      </w:r>
      <w:r w:rsidR="00E30AC8">
        <w:t>umowy spółki</w:t>
      </w:r>
      <w:r w:rsidR="00FD6EF6">
        <w:t xml:space="preserve">/aktu założycielskiego </w:t>
      </w:r>
      <w:r w:rsidR="00E30AC8">
        <w:t xml:space="preserve"> z</w:t>
      </w:r>
      <w:r w:rsidR="00FD6EF6">
        <w:t xml:space="preserve"> dnia </w:t>
      </w:r>
      <w:r w:rsidR="00E30AC8">
        <w:t>…………</w:t>
      </w:r>
      <w:r>
        <w:t xml:space="preserve">, </w:t>
      </w:r>
      <w:r w:rsidR="00365FF2" w:rsidRPr="00AF2BA9">
        <w:rPr>
          <w:color w:val="000000" w:themeColor="text1"/>
        </w:rPr>
        <w:t xml:space="preserve"> </w:t>
      </w:r>
      <w:r w:rsidR="00FD6EF6" w:rsidRPr="00AF2BA9">
        <w:rPr>
          <w:color w:val="000000" w:themeColor="text1"/>
        </w:rPr>
        <w:t>……………………………</w:t>
      </w:r>
      <w:r w:rsidR="00365FF2" w:rsidRPr="00AF2BA9">
        <w:rPr>
          <w:color w:val="000000" w:themeColor="text1"/>
        </w:rPr>
        <w:t xml:space="preserve"> </w:t>
      </w:r>
      <w:r w:rsidR="00FD6EF6" w:rsidRPr="00AF2BA9">
        <w:rPr>
          <w:color w:val="000000" w:themeColor="text1"/>
        </w:rPr>
        <w:t xml:space="preserve">(właściwy organ) </w:t>
      </w:r>
      <w:r w:rsidR="00365FF2" w:rsidRPr="00AF2BA9">
        <w:rPr>
          <w:color w:val="000000" w:themeColor="text1"/>
        </w:rPr>
        <w:t>postanawia</w:t>
      </w:r>
      <w:r w:rsidRPr="00AF2BA9">
        <w:rPr>
          <w:color w:val="000000" w:themeColor="text1"/>
        </w:rPr>
        <w:t xml:space="preserve"> wyrazić </w:t>
      </w:r>
      <w:r w:rsidR="00B6781C">
        <w:t xml:space="preserve">zgodę na zaciągnięcie </w:t>
      </w:r>
      <w:r>
        <w:t xml:space="preserve">przez </w:t>
      </w:r>
      <w:r w:rsidR="00E30AC8">
        <w:t>Towarzystwo</w:t>
      </w:r>
      <w:r>
        <w:t xml:space="preserve"> </w:t>
      </w:r>
      <w:r w:rsidR="007E2823">
        <w:t xml:space="preserve">pożyczki na </w:t>
      </w:r>
      <w:r w:rsidR="007E2823" w:rsidRPr="00AF2BA9">
        <w:rPr>
          <w:rFonts w:cs="Calibri"/>
        </w:rPr>
        <w:t xml:space="preserve">modernizację energetyczną wielorodzinnych budynków mieszkalnych </w:t>
      </w:r>
      <w:r w:rsidR="00B6781C">
        <w:t xml:space="preserve">w wysokości </w:t>
      </w:r>
      <w:r>
        <w:t xml:space="preserve">do </w:t>
      </w:r>
      <w:r w:rsidR="00B6781C">
        <w:t>…………………………………</w:t>
      </w:r>
      <w:r w:rsidR="000C0D2B">
        <w:t>…………</w:t>
      </w:r>
      <w:r>
        <w:t xml:space="preserve">na okres…………………………………miesięcy, </w:t>
      </w:r>
      <w:r w:rsidR="00365FF2">
        <w:t xml:space="preserve"> dalej zwaną Pożyczką</w:t>
      </w:r>
      <w:r>
        <w:t xml:space="preserve">, celem </w:t>
      </w:r>
      <w:r w:rsidR="00B6781C">
        <w:t>sfinansowani</w:t>
      </w:r>
      <w:r>
        <w:t>a</w:t>
      </w:r>
      <w:r w:rsidR="00AF2BA9">
        <w:t xml:space="preserve"> </w:t>
      </w:r>
      <w:r w:rsidR="00B22A02">
        <w:t>p</w:t>
      </w:r>
      <w:r w:rsidR="00B6781C">
        <w:t>rac</w:t>
      </w:r>
      <w:r w:rsidR="007F29D5">
        <w:t xml:space="preserve"> </w:t>
      </w:r>
      <w:r w:rsidR="00EE4B3B">
        <w:t>……</w:t>
      </w:r>
      <w:r w:rsidR="007F29D5">
        <w:t>…</w:t>
      </w:r>
      <w:r w:rsidR="00EE4B3B">
        <w:t>…………………………………………………………………………………….</w:t>
      </w:r>
      <w:r w:rsidR="00B6781C">
        <w:t>……………………………</w:t>
      </w:r>
      <w:r w:rsidR="00AF2BA9">
        <w:t>..</w:t>
      </w:r>
      <w:r>
        <w:t xml:space="preserve">w budynku </w:t>
      </w:r>
      <w:r w:rsidR="00B6781C">
        <w:t>przy ul. …………………………………</w:t>
      </w:r>
      <w:r w:rsidR="007E2823">
        <w:t>……………………………………</w:t>
      </w:r>
      <w:r w:rsidR="000C0D2B">
        <w:t>…………</w:t>
      </w:r>
      <w:r w:rsidR="007E2823">
        <w:t>,</w:t>
      </w:r>
      <w:r w:rsidR="006B0E84">
        <w:t xml:space="preserve"> </w:t>
      </w:r>
      <w:r w:rsidR="00B6781C">
        <w:t xml:space="preserve">który jest w zasobach </w:t>
      </w:r>
      <w:r w:rsidR="00E30AC8">
        <w:t>Towarzystwa</w:t>
      </w:r>
      <w:r w:rsidR="001706FF">
        <w:t>,</w:t>
      </w:r>
      <w:r w:rsidR="00775BDF">
        <w:t xml:space="preserve"> </w:t>
      </w:r>
    </w:p>
    <w:p w14:paraId="5CA5E63E" w14:textId="7FDA315D" w:rsidR="001706FF" w:rsidRPr="0005364A" w:rsidRDefault="0005364A" w:rsidP="00AF2BA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 </w:t>
      </w:r>
      <w:r w:rsidR="001706FF" w:rsidRPr="0005364A">
        <w:rPr>
          <w:i/>
          <w:iCs/>
        </w:rPr>
        <w:t>określonych w odrębnej uchwale nr………………..……. z dnia ......................</w:t>
      </w:r>
      <w:r w:rsidR="00457D33" w:rsidRPr="0005364A">
        <w:rPr>
          <w:rStyle w:val="Odwoanieprzypisudolnego"/>
          <w:i/>
          <w:iCs/>
        </w:rPr>
        <w:footnoteReference w:id="1"/>
      </w:r>
    </w:p>
    <w:p w14:paraId="16F9EC51" w14:textId="15C938A9" w:rsidR="001706FF" w:rsidRPr="0005364A" w:rsidRDefault="001706FF" w:rsidP="00AF2BA9">
      <w:pPr>
        <w:spacing w:after="0" w:line="240" w:lineRule="auto"/>
        <w:jc w:val="both"/>
      </w:pPr>
      <w:r w:rsidRPr="0005364A">
        <w:rPr>
          <w:i/>
          <w:iCs/>
        </w:rPr>
        <w:t xml:space="preserve"> oraz wpisać powyższą inwestycję do planu gospodarczego na rok……………………….. oraz przyjąć ją   do realizacji</w:t>
      </w:r>
      <w:r w:rsidRPr="0005364A">
        <w:t xml:space="preserve"> </w:t>
      </w:r>
      <w:r w:rsidR="00457D33" w:rsidRPr="0005364A">
        <w:rPr>
          <w:rStyle w:val="Odwoanieprzypisudolnego"/>
        </w:rPr>
        <w:t>1</w:t>
      </w:r>
    </w:p>
    <w:p w14:paraId="4AFC08DA" w14:textId="637EB1C3" w:rsidR="007F29D5" w:rsidRDefault="007F29D5" w:rsidP="001706FF">
      <w:pPr>
        <w:spacing w:after="0" w:line="240" w:lineRule="auto"/>
        <w:jc w:val="both"/>
        <w:rPr>
          <w:rFonts w:cs="Calibri"/>
          <w:color w:val="EE0000"/>
        </w:rPr>
      </w:pPr>
    </w:p>
    <w:p w14:paraId="17F443B6" w14:textId="6AEAC107" w:rsidR="003144E6" w:rsidRPr="007F29D5" w:rsidRDefault="003144E6" w:rsidP="006771BA">
      <w:pPr>
        <w:spacing w:after="0" w:line="240" w:lineRule="auto"/>
        <w:jc w:val="center"/>
        <w:rPr>
          <w:rFonts w:cs="Calibri"/>
        </w:rPr>
      </w:pPr>
      <w:r w:rsidRPr="007F29D5">
        <w:rPr>
          <w:rFonts w:cs="Calibri"/>
        </w:rPr>
        <w:t>§ 2</w:t>
      </w:r>
    </w:p>
    <w:p w14:paraId="1F1D2640" w14:textId="17A0869B" w:rsidR="00711839" w:rsidRDefault="00FD6EF6" w:rsidP="00FD6EF6">
      <w:pPr>
        <w:spacing w:after="0" w:line="240" w:lineRule="auto"/>
        <w:jc w:val="both"/>
      </w:pPr>
      <w:r>
        <w:rPr>
          <w:rFonts w:cs="Calibri"/>
        </w:rPr>
        <w:t xml:space="preserve">……………………………………(właściwy organ) </w:t>
      </w:r>
      <w:r w:rsidR="00F06B7D" w:rsidRPr="00FD6EF6">
        <w:rPr>
          <w:rFonts w:cs="Calibri"/>
        </w:rPr>
        <w:t xml:space="preserve">upoważnia Zarząd </w:t>
      </w:r>
      <w:r w:rsidR="00E30AC8" w:rsidRPr="00FD6EF6">
        <w:rPr>
          <w:rFonts w:cs="Calibri"/>
        </w:rPr>
        <w:t>Towarzystwa</w:t>
      </w:r>
      <w:r w:rsidR="00F06B7D" w:rsidRPr="00FD6EF6">
        <w:rPr>
          <w:rFonts w:cs="Calibri"/>
        </w:rPr>
        <w:t xml:space="preserve"> …………………………………………………………………..</w:t>
      </w:r>
      <w:r w:rsidR="00775BDF" w:rsidRPr="00FD6EF6">
        <w:rPr>
          <w:rFonts w:cs="Calibri"/>
        </w:rPr>
        <w:t xml:space="preserve"> </w:t>
      </w:r>
      <w:r w:rsidR="00F06B7D" w:rsidRPr="00FD6EF6">
        <w:rPr>
          <w:rFonts w:cs="Calibri"/>
        </w:rPr>
        <w:t xml:space="preserve">do podjęcia działań w kierunku pozyskania </w:t>
      </w:r>
      <w:r w:rsidR="00365FF2" w:rsidRPr="00FD6EF6">
        <w:rPr>
          <w:rFonts w:cs="Calibri"/>
        </w:rPr>
        <w:t>P</w:t>
      </w:r>
      <w:r w:rsidR="00F06B7D" w:rsidRPr="00FD6EF6">
        <w:rPr>
          <w:rFonts w:cs="Calibri"/>
        </w:rPr>
        <w:t xml:space="preserve">ożyczki w </w:t>
      </w:r>
      <w:r w:rsidR="00F06B7D" w:rsidRPr="007F29D5">
        <w:t>Kujawsko-Pomorskim Funduszu Pożyczkowym Sp. z o.o</w:t>
      </w:r>
      <w:r w:rsidR="00711839">
        <w:t>.</w:t>
      </w:r>
      <w:r w:rsidR="00F06B7D" w:rsidRPr="007F29D5">
        <w:t xml:space="preserve">  </w:t>
      </w:r>
      <w:r w:rsidR="007F29D5" w:rsidRPr="007F29D5">
        <w:t xml:space="preserve">z siedzibą </w:t>
      </w:r>
      <w:r w:rsidR="00F06B7D" w:rsidRPr="007F29D5">
        <w:t>przy  ul. Sienkiewicza 38 w Toruniu</w:t>
      </w:r>
      <w:r>
        <w:t xml:space="preserve"> i do ustanowienia zabezpieczeń spłaty pożyczki w postaci……………………………………………………….</w:t>
      </w:r>
      <w:r w:rsidR="00F06B7D" w:rsidRPr="007F29D5">
        <w:t xml:space="preserve">. </w:t>
      </w:r>
    </w:p>
    <w:p w14:paraId="265FD31C" w14:textId="77777777" w:rsidR="007F29D5" w:rsidRPr="007F29D5" w:rsidRDefault="007F29D5" w:rsidP="006771BA">
      <w:pPr>
        <w:spacing w:after="0" w:line="240" w:lineRule="auto"/>
        <w:jc w:val="center"/>
      </w:pPr>
    </w:p>
    <w:p w14:paraId="25CBA7F1" w14:textId="657721FD" w:rsidR="00F06B7D" w:rsidRPr="007F29D5" w:rsidRDefault="00C74F35" w:rsidP="006771BA">
      <w:pPr>
        <w:spacing w:after="0" w:line="240" w:lineRule="auto"/>
        <w:jc w:val="center"/>
      </w:pPr>
      <w:r w:rsidRPr="007F29D5">
        <w:t>§ 3</w:t>
      </w:r>
    </w:p>
    <w:p w14:paraId="11C97986" w14:textId="647DB71E" w:rsidR="007F29D5" w:rsidRPr="00510CA8" w:rsidRDefault="00FD6EF6" w:rsidP="006771B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………………………………..</w:t>
      </w:r>
      <w:r w:rsidR="00C74F35" w:rsidRPr="00711839">
        <w:t xml:space="preserve"> </w:t>
      </w:r>
      <w:r>
        <w:t xml:space="preserve">(właściwy organ) </w:t>
      </w:r>
      <w:r w:rsidR="00E30AC8">
        <w:t>Towarzystwa</w:t>
      </w:r>
      <w:r w:rsidR="00C74F35" w:rsidRPr="00711839">
        <w:t xml:space="preserve"> wyraża zgodę na </w:t>
      </w:r>
      <w:r w:rsidR="00C74F35" w:rsidRPr="00510CA8">
        <w:t xml:space="preserve">przeznaczenie środków funduszu remontowego zasobów </w:t>
      </w:r>
      <w:r>
        <w:t xml:space="preserve">Towarzystwa </w:t>
      </w:r>
      <w:r w:rsidR="00C74F35" w:rsidRPr="00510CA8">
        <w:t>na spłatę rat</w:t>
      </w:r>
      <w:r w:rsidR="00365FF2" w:rsidRPr="00510CA8">
        <w:t xml:space="preserve"> Pożyczki</w:t>
      </w:r>
      <w:r w:rsidR="007F29D5" w:rsidRPr="00510CA8">
        <w:t>.</w:t>
      </w:r>
    </w:p>
    <w:p w14:paraId="4E475149" w14:textId="33B677B4" w:rsidR="00711839" w:rsidRPr="00510CA8" w:rsidRDefault="00F4101B" w:rsidP="006771B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510CA8">
        <w:t xml:space="preserve">Źródłem spłaty </w:t>
      </w:r>
      <w:r w:rsidR="00365FF2" w:rsidRPr="00510CA8">
        <w:t>P</w:t>
      </w:r>
      <w:r w:rsidRPr="00510CA8">
        <w:t xml:space="preserve">ożyczki będą wpływy na rachunek </w:t>
      </w:r>
      <w:r w:rsidR="000C0D2B" w:rsidRPr="00510CA8">
        <w:t>funduszu remontowego</w:t>
      </w:r>
      <w:r w:rsidR="00365FF2" w:rsidRPr="00510CA8">
        <w:t>, których stawka wynosi</w:t>
      </w:r>
      <w:r w:rsidR="000C0D2B" w:rsidRPr="00510CA8">
        <w:t xml:space="preserve"> </w:t>
      </w:r>
      <w:r w:rsidR="00365FF2" w:rsidRPr="00510CA8">
        <w:t>….</w:t>
      </w:r>
      <w:r w:rsidRPr="00510CA8">
        <w:t>……</w:t>
      </w:r>
      <w:r w:rsidR="00775BDF" w:rsidRPr="00510CA8">
        <w:t xml:space="preserve"> </w:t>
      </w:r>
      <w:r w:rsidRPr="00510CA8">
        <w:t>zł za 1 metr kwadratowy</w:t>
      </w:r>
      <w:r w:rsidR="00E30AC8">
        <w:rPr>
          <w:rStyle w:val="Odwoanieprzypisudolnego"/>
        </w:rPr>
        <w:footnoteReference w:id="2"/>
      </w:r>
      <w:r w:rsidR="00711839" w:rsidRPr="00510CA8">
        <w:t>.</w:t>
      </w:r>
    </w:p>
    <w:p w14:paraId="03C25753" w14:textId="254A7A23" w:rsidR="00CC1B77" w:rsidRPr="00017FDB" w:rsidRDefault="00E30AC8" w:rsidP="00CC1B77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Towarzystwo</w:t>
      </w:r>
      <w:r w:rsidR="00F4101B" w:rsidRPr="00510CA8">
        <w:t xml:space="preserve"> </w:t>
      </w:r>
      <w:r w:rsidR="00CC1B77" w:rsidRPr="00510CA8">
        <w:t xml:space="preserve">do czasu całkowitej spłaty Pożyczki nie obniży określonej w ust. 2 stawki funduszu remontowego, nie zamknie rachunku stanowiącego zabezpieczenie spłaty Pożyczki i nie otworzy </w:t>
      </w:r>
      <w:r w:rsidR="00510CA8" w:rsidRPr="00510CA8">
        <w:t xml:space="preserve">nowego </w:t>
      </w:r>
      <w:r w:rsidR="00CC1B77" w:rsidRPr="00510CA8">
        <w:t xml:space="preserve">rachunku w innym banku  bez zgody </w:t>
      </w:r>
      <w:r w:rsidR="00CC1B77" w:rsidRPr="00017FDB">
        <w:t>Pożyczkodawcy</w:t>
      </w:r>
      <w:r w:rsidR="001B5218">
        <w:rPr>
          <w:rStyle w:val="Odwoanieprzypisudolnego"/>
        </w:rPr>
        <w:footnoteReference w:id="3"/>
      </w:r>
      <w:r w:rsidR="00CC1B77" w:rsidRPr="00017FDB">
        <w:t xml:space="preserve">. </w:t>
      </w:r>
    </w:p>
    <w:p w14:paraId="2664C0D7" w14:textId="77777777" w:rsidR="007F29D5" w:rsidRDefault="007F29D5" w:rsidP="006771BA">
      <w:pPr>
        <w:spacing w:after="0" w:line="240" w:lineRule="auto"/>
        <w:jc w:val="center"/>
      </w:pPr>
    </w:p>
    <w:p w14:paraId="788913CE" w14:textId="77777777" w:rsidR="00FD6EF6" w:rsidRPr="007F29D5" w:rsidRDefault="00FD6EF6" w:rsidP="006771BA">
      <w:pPr>
        <w:spacing w:after="0" w:line="240" w:lineRule="auto"/>
        <w:jc w:val="center"/>
      </w:pPr>
    </w:p>
    <w:p w14:paraId="6EA713A8" w14:textId="0137F9F4" w:rsidR="00F4101B" w:rsidRPr="007F29D5" w:rsidRDefault="00F4101B" w:rsidP="006771BA">
      <w:pPr>
        <w:spacing w:after="0" w:line="240" w:lineRule="auto"/>
        <w:jc w:val="center"/>
      </w:pPr>
      <w:r w:rsidRPr="007F29D5">
        <w:t>§</w:t>
      </w:r>
      <w:r w:rsidR="00FD6EF6">
        <w:t>4</w:t>
      </w:r>
    </w:p>
    <w:p w14:paraId="40563522" w14:textId="046CD0D7" w:rsidR="00F4101B" w:rsidRPr="007F29D5" w:rsidRDefault="00F4101B" w:rsidP="006771BA">
      <w:pPr>
        <w:spacing w:after="0" w:line="240" w:lineRule="auto"/>
        <w:jc w:val="both"/>
      </w:pPr>
      <w:r w:rsidRPr="007F29D5">
        <w:t>Uchwała wchodzi w życie z dniem jej podjęcia.</w:t>
      </w:r>
    </w:p>
    <w:p w14:paraId="169062A1" w14:textId="77777777" w:rsidR="00F4101B" w:rsidRPr="00156C40" w:rsidRDefault="00F4101B" w:rsidP="006771BA">
      <w:pPr>
        <w:spacing w:after="0" w:line="240" w:lineRule="auto"/>
        <w:rPr>
          <w:color w:val="EE0000"/>
        </w:rPr>
      </w:pPr>
    </w:p>
    <w:p w14:paraId="3B241F58" w14:textId="4DF04B95" w:rsidR="00E2232B" w:rsidRPr="00711839" w:rsidRDefault="00F4101B" w:rsidP="006771BA">
      <w:pPr>
        <w:spacing w:after="0" w:line="240" w:lineRule="auto"/>
      </w:pPr>
      <w:r w:rsidRPr="00711839">
        <w:t>Za uchwałą g</w:t>
      </w:r>
      <w:r w:rsidR="00E2232B" w:rsidRPr="00711839">
        <w:t xml:space="preserve">łosowało……………….. </w:t>
      </w:r>
      <w:r w:rsidRPr="00711839">
        <w:t>członków</w:t>
      </w:r>
    </w:p>
    <w:p w14:paraId="43C11264" w14:textId="77837347" w:rsidR="00E2232B" w:rsidRPr="00711839" w:rsidRDefault="00F4101B" w:rsidP="006771BA">
      <w:pPr>
        <w:spacing w:after="0" w:line="240" w:lineRule="auto"/>
      </w:pPr>
      <w:r w:rsidRPr="00711839">
        <w:t>Przeciw uchwale głosowało</w:t>
      </w:r>
      <w:r w:rsidR="00E2232B" w:rsidRPr="00711839">
        <w:t xml:space="preserve">…………. </w:t>
      </w:r>
      <w:r w:rsidRPr="00711839">
        <w:t>członków</w:t>
      </w:r>
    </w:p>
    <w:p w14:paraId="30E24963" w14:textId="7BFC3BCB" w:rsidR="00E2232B" w:rsidRPr="00711839" w:rsidRDefault="00F4101B" w:rsidP="006771BA">
      <w:pPr>
        <w:spacing w:after="0" w:line="240" w:lineRule="auto"/>
      </w:pPr>
      <w:r w:rsidRPr="00711839">
        <w:t>Wstrzymało się od głosu</w:t>
      </w:r>
      <w:r w:rsidR="00E2232B" w:rsidRPr="00711839">
        <w:t>………………</w:t>
      </w:r>
      <w:r w:rsidRPr="00711839">
        <w:t>..</w:t>
      </w:r>
      <w:r w:rsidR="00E2232B" w:rsidRPr="00711839">
        <w:t xml:space="preserve"> </w:t>
      </w:r>
      <w:r w:rsidRPr="00711839">
        <w:t>członków</w:t>
      </w:r>
    </w:p>
    <w:p w14:paraId="6D431EB6" w14:textId="41CF9721" w:rsidR="00421B88" w:rsidRPr="00711839" w:rsidRDefault="00421B88" w:rsidP="006771BA">
      <w:pPr>
        <w:spacing w:after="0" w:line="240" w:lineRule="auto"/>
        <w:jc w:val="center"/>
        <w:sectPr w:rsidR="00421B88" w:rsidRPr="00711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36CDB" w14:textId="45EE8E6D" w:rsidR="00866E87" w:rsidRDefault="00866E87" w:rsidP="006771BA">
      <w:pPr>
        <w:spacing w:after="0" w:line="240" w:lineRule="auto"/>
        <w:jc w:val="center"/>
      </w:pPr>
    </w:p>
    <w:p w14:paraId="0E0BD980" w14:textId="77777777" w:rsidR="00421B88" w:rsidRDefault="00421B88" w:rsidP="006771BA">
      <w:pPr>
        <w:spacing w:after="0" w:line="240" w:lineRule="auto"/>
        <w:jc w:val="center"/>
      </w:pPr>
    </w:p>
    <w:p w14:paraId="1076CADD" w14:textId="77777777" w:rsidR="00421B88" w:rsidRDefault="00421B88" w:rsidP="00FD6EF6">
      <w:pPr>
        <w:spacing w:after="0" w:line="240" w:lineRule="auto"/>
      </w:pPr>
    </w:p>
    <w:p w14:paraId="471C5835" w14:textId="3DBB0317" w:rsidR="00421B88" w:rsidRDefault="00421B88" w:rsidP="006771BA">
      <w:pPr>
        <w:spacing w:after="0" w:line="240" w:lineRule="auto"/>
        <w:jc w:val="center"/>
      </w:pPr>
      <w:r>
        <w:t>…………………………………………………………..</w:t>
      </w:r>
    </w:p>
    <w:p w14:paraId="079606A2" w14:textId="77777777" w:rsidR="00421B88" w:rsidRDefault="00421B88" w:rsidP="006771BA">
      <w:pPr>
        <w:spacing w:after="0" w:line="240" w:lineRule="auto"/>
        <w:jc w:val="center"/>
      </w:pPr>
    </w:p>
    <w:p w14:paraId="37090399" w14:textId="04021EAC" w:rsidR="001706FF" w:rsidRDefault="001706FF" w:rsidP="001706FF">
      <w:pPr>
        <w:spacing w:after="0" w:line="240" w:lineRule="auto"/>
        <w:jc w:val="center"/>
      </w:pPr>
      <w:r>
        <w:t xml:space="preserve">Sekretarz </w:t>
      </w:r>
      <w:r w:rsidR="00FD6EF6">
        <w:t>………………………….</w:t>
      </w:r>
    </w:p>
    <w:p w14:paraId="2C796A73" w14:textId="77777777" w:rsidR="00421B88" w:rsidRDefault="00421B88" w:rsidP="006771BA">
      <w:pPr>
        <w:spacing w:after="0" w:line="240" w:lineRule="auto"/>
        <w:jc w:val="center"/>
      </w:pPr>
    </w:p>
    <w:p w14:paraId="004A8B42" w14:textId="77777777" w:rsidR="00421B88" w:rsidRDefault="00421B88" w:rsidP="006771BA">
      <w:pPr>
        <w:spacing w:after="0" w:line="240" w:lineRule="auto"/>
        <w:jc w:val="center"/>
      </w:pPr>
    </w:p>
    <w:p w14:paraId="72ECC19A" w14:textId="77777777" w:rsidR="00FD6EF6" w:rsidRDefault="00FD6EF6" w:rsidP="006771BA">
      <w:pPr>
        <w:spacing w:after="0" w:line="240" w:lineRule="auto"/>
        <w:jc w:val="center"/>
      </w:pPr>
    </w:p>
    <w:p w14:paraId="357CBE75" w14:textId="77777777" w:rsidR="00FD6EF6" w:rsidRDefault="00FD6EF6" w:rsidP="006771BA">
      <w:pPr>
        <w:spacing w:after="0" w:line="240" w:lineRule="auto"/>
        <w:jc w:val="center"/>
      </w:pPr>
    </w:p>
    <w:p w14:paraId="146A4006" w14:textId="77777777" w:rsidR="0005364A" w:rsidRDefault="0005364A" w:rsidP="006771BA">
      <w:pPr>
        <w:spacing w:after="0" w:line="240" w:lineRule="auto"/>
        <w:jc w:val="center"/>
      </w:pPr>
    </w:p>
    <w:p w14:paraId="22A497B5" w14:textId="395531F4" w:rsidR="00421B88" w:rsidRDefault="00421B88" w:rsidP="006771BA">
      <w:pPr>
        <w:spacing w:after="0" w:line="240" w:lineRule="auto"/>
        <w:jc w:val="center"/>
      </w:pPr>
      <w:r>
        <w:t>……………………………………………………………….</w:t>
      </w:r>
    </w:p>
    <w:p w14:paraId="5347C170" w14:textId="77777777" w:rsidR="00FD6EF6" w:rsidRDefault="00FD6EF6" w:rsidP="00FD6EF6">
      <w:pPr>
        <w:spacing w:after="0" w:line="240" w:lineRule="auto"/>
        <w:jc w:val="center"/>
      </w:pPr>
    </w:p>
    <w:p w14:paraId="7051B9D5" w14:textId="7FCC14D2" w:rsidR="00FD6EF6" w:rsidRDefault="00FD6EF6" w:rsidP="00FD6EF6">
      <w:pPr>
        <w:spacing w:after="0" w:line="240" w:lineRule="auto"/>
        <w:jc w:val="center"/>
      </w:pPr>
      <w:r>
        <w:t>Przewodniczący ………………….</w:t>
      </w:r>
    </w:p>
    <w:p w14:paraId="0A531665" w14:textId="77777777" w:rsidR="00FD6EF6" w:rsidRDefault="00FD6EF6" w:rsidP="00FD6EF6">
      <w:pPr>
        <w:spacing w:after="0" w:line="240" w:lineRule="auto"/>
        <w:jc w:val="center"/>
      </w:pPr>
    </w:p>
    <w:p w14:paraId="27DD3C38" w14:textId="25683DD2" w:rsidR="00E2232B" w:rsidRDefault="00E2232B" w:rsidP="006771BA">
      <w:pPr>
        <w:spacing w:after="0" w:line="240" w:lineRule="auto"/>
        <w:jc w:val="center"/>
      </w:pPr>
    </w:p>
    <w:p w14:paraId="42FE1C83" w14:textId="77777777" w:rsidR="00421B88" w:rsidRDefault="00421B88" w:rsidP="006771BA">
      <w:pPr>
        <w:spacing w:after="0" w:line="240" w:lineRule="auto"/>
        <w:sectPr w:rsidR="00421B88" w:rsidSect="00421B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1437D1" w14:textId="77777777" w:rsidR="00E2232B" w:rsidRDefault="00E2232B" w:rsidP="006771BA">
      <w:pPr>
        <w:spacing w:after="0" w:line="240" w:lineRule="auto"/>
      </w:pPr>
    </w:p>
    <w:p w14:paraId="2DBA165D" w14:textId="77777777" w:rsidR="00767AED" w:rsidRDefault="00767AED" w:rsidP="006771BA">
      <w:pPr>
        <w:pStyle w:val="Akapitzlist"/>
        <w:spacing w:after="0" w:line="240" w:lineRule="auto"/>
      </w:pPr>
    </w:p>
    <w:p w14:paraId="1E0139FA" w14:textId="77777777" w:rsidR="00767AED" w:rsidRDefault="00767AED" w:rsidP="006771BA">
      <w:pPr>
        <w:pStyle w:val="Akapitzlist"/>
        <w:spacing w:after="0" w:line="240" w:lineRule="auto"/>
      </w:pPr>
    </w:p>
    <w:p w14:paraId="226F910C" w14:textId="77777777" w:rsidR="00767AED" w:rsidRDefault="00767AED" w:rsidP="006771BA">
      <w:pPr>
        <w:pStyle w:val="Akapitzlist"/>
        <w:spacing w:after="0" w:line="240" w:lineRule="auto"/>
      </w:pPr>
    </w:p>
    <w:p w14:paraId="7CB378DD" w14:textId="40A8AFDD" w:rsidR="00767AED" w:rsidRDefault="00767AED" w:rsidP="006771BA">
      <w:pPr>
        <w:pStyle w:val="Akapitzlist"/>
        <w:spacing w:after="0" w:line="240" w:lineRule="auto"/>
      </w:pPr>
      <w:r>
        <w:t xml:space="preserve">               </w:t>
      </w:r>
    </w:p>
    <w:sectPr w:rsidR="00767AED" w:rsidSect="00421B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CBC8" w14:textId="77777777" w:rsidR="00FD1322" w:rsidRDefault="00FD1322" w:rsidP="00510CA8">
      <w:pPr>
        <w:spacing w:after="0" w:line="240" w:lineRule="auto"/>
      </w:pPr>
      <w:r>
        <w:separator/>
      </w:r>
    </w:p>
  </w:endnote>
  <w:endnote w:type="continuationSeparator" w:id="0">
    <w:p w14:paraId="0C68A0AD" w14:textId="77777777" w:rsidR="00FD1322" w:rsidRDefault="00FD1322" w:rsidP="0051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7B7B" w14:textId="77777777" w:rsidR="00FD1322" w:rsidRDefault="00FD1322" w:rsidP="00510CA8">
      <w:pPr>
        <w:spacing w:after="0" w:line="240" w:lineRule="auto"/>
      </w:pPr>
      <w:r>
        <w:separator/>
      </w:r>
    </w:p>
  </w:footnote>
  <w:footnote w:type="continuationSeparator" w:id="0">
    <w:p w14:paraId="6EB33068" w14:textId="77777777" w:rsidR="00FD1322" w:rsidRDefault="00FD1322" w:rsidP="00510CA8">
      <w:pPr>
        <w:spacing w:after="0" w:line="240" w:lineRule="auto"/>
      </w:pPr>
      <w:r>
        <w:continuationSeparator/>
      </w:r>
    </w:p>
  </w:footnote>
  <w:footnote w:id="1">
    <w:p w14:paraId="0EABD9BF" w14:textId="2F5012FC" w:rsidR="00457D33" w:rsidRDefault="00457D33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właściwe w zależności, czy Towar</w:t>
      </w:r>
      <w:r w:rsidR="0005364A">
        <w:t>zystwo ma już wpisaną Pożyczkę w aktualny plan gospodarczy</w:t>
      </w:r>
    </w:p>
  </w:footnote>
  <w:footnote w:id="2">
    <w:p w14:paraId="7A1B0E14" w14:textId="3435324E" w:rsidR="00E30AC8" w:rsidRDefault="00E30A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 W przypadku innego źródła spłaty prosimy o jego wskazanie w niniejszej uchwale</w:t>
      </w:r>
    </w:p>
  </w:footnote>
  <w:footnote w:id="3">
    <w:p w14:paraId="353C4517" w14:textId="1BA6C147" w:rsidR="001B5218" w:rsidRDefault="001B5218">
      <w:pPr>
        <w:pStyle w:val="Tekstprzypisudolnego"/>
      </w:pPr>
      <w:r>
        <w:rPr>
          <w:rStyle w:val="Odwoanieprzypisudolnego"/>
        </w:rPr>
        <w:footnoteRef/>
      </w:r>
      <w:r>
        <w:t xml:space="preserve"> Ten zapis dotyczy sytuacji, gdy Towarzystwo posiada fundusz remont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699"/>
    <w:multiLevelType w:val="hybridMultilevel"/>
    <w:tmpl w:val="BAA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294A"/>
    <w:multiLevelType w:val="hybridMultilevel"/>
    <w:tmpl w:val="EBFA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2031F"/>
    <w:multiLevelType w:val="hybridMultilevel"/>
    <w:tmpl w:val="C8FE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1F19"/>
    <w:multiLevelType w:val="hybridMultilevel"/>
    <w:tmpl w:val="97320616"/>
    <w:lvl w:ilvl="0" w:tplc="0BC26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D19AC"/>
    <w:multiLevelType w:val="hybridMultilevel"/>
    <w:tmpl w:val="610C72E2"/>
    <w:lvl w:ilvl="0" w:tplc="421216B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432D15"/>
    <w:multiLevelType w:val="hybridMultilevel"/>
    <w:tmpl w:val="B2527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4429E"/>
    <w:multiLevelType w:val="hybridMultilevel"/>
    <w:tmpl w:val="CE34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58088">
    <w:abstractNumId w:val="1"/>
  </w:num>
  <w:num w:numId="2" w16cid:durableId="540172420">
    <w:abstractNumId w:val="0"/>
  </w:num>
  <w:num w:numId="3" w16cid:durableId="314647996">
    <w:abstractNumId w:val="6"/>
  </w:num>
  <w:num w:numId="4" w16cid:durableId="1677613280">
    <w:abstractNumId w:val="5"/>
  </w:num>
  <w:num w:numId="5" w16cid:durableId="734938183">
    <w:abstractNumId w:val="4"/>
  </w:num>
  <w:num w:numId="6" w16cid:durableId="1875849314">
    <w:abstractNumId w:val="2"/>
  </w:num>
  <w:num w:numId="7" w16cid:durableId="1303191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57"/>
    <w:rsid w:val="0005364A"/>
    <w:rsid w:val="0005672B"/>
    <w:rsid w:val="000C0D2B"/>
    <w:rsid w:val="000F0CE6"/>
    <w:rsid w:val="00115C0C"/>
    <w:rsid w:val="00117F93"/>
    <w:rsid w:val="00137421"/>
    <w:rsid w:val="00156C40"/>
    <w:rsid w:val="001706FF"/>
    <w:rsid w:val="0017496F"/>
    <w:rsid w:val="001B5218"/>
    <w:rsid w:val="001D2283"/>
    <w:rsid w:val="00274C60"/>
    <w:rsid w:val="002846E0"/>
    <w:rsid w:val="002B4210"/>
    <w:rsid w:val="002C08A3"/>
    <w:rsid w:val="002C29BD"/>
    <w:rsid w:val="002D38B7"/>
    <w:rsid w:val="002F7657"/>
    <w:rsid w:val="003144E6"/>
    <w:rsid w:val="00363C79"/>
    <w:rsid w:val="00365FF2"/>
    <w:rsid w:val="00382D74"/>
    <w:rsid w:val="003E6C11"/>
    <w:rsid w:val="003F6469"/>
    <w:rsid w:val="00406591"/>
    <w:rsid w:val="00421B88"/>
    <w:rsid w:val="00425A53"/>
    <w:rsid w:val="0042776C"/>
    <w:rsid w:val="00432DB4"/>
    <w:rsid w:val="0045553F"/>
    <w:rsid w:val="00457D33"/>
    <w:rsid w:val="004B4218"/>
    <w:rsid w:val="004E27EF"/>
    <w:rsid w:val="00510CA8"/>
    <w:rsid w:val="0055303A"/>
    <w:rsid w:val="00584002"/>
    <w:rsid w:val="0059499B"/>
    <w:rsid w:val="005B6251"/>
    <w:rsid w:val="006710DA"/>
    <w:rsid w:val="006771BA"/>
    <w:rsid w:val="0068034B"/>
    <w:rsid w:val="006B0E84"/>
    <w:rsid w:val="00711839"/>
    <w:rsid w:val="007218F8"/>
    <w:rsid w:val="00722804"/>
    <w:rsid w:val="007436D7"/>
    <w:rsid w:val="00764E6D"/>
    <w:rsid w:val="00767AED"/>
    <w:rsid w:val="00775BDF"/>
    <w:rsid w:val="00796DD9"/>
    <w:rsid w:val="007B15E7"/>
    <w:rsid w:val="007E2823"/>
    <w:rsid w:val="007F29D5"/>
    <w:rsid w:val="00820AAC"/>
    <w:rsid w:val="00866E87"/>
    <w:rsid w:val="008B07A5"/>
    <w:rsid w:val="008B411C"/>
    <w:rsid w:val="0094650F"/>
    <w:rsid w:val="009760A2"/>
    <w:rsid w:val="00976CAC"/>
    <w:rsid w:val="009E09E2"/>
    <w:rsid w:val="00A1637A"/>
    <w:rsid w:val="00A462B1"/>
    <w:rsid w:val="00AF2BA9"/>
    <w:rsid w:val="00B22A02"/>
    <w:rsid w:val="00B462BD"/>
    <w:rsid w:val="00B53B4B"/>
    <w:rsid w:val="00B6781C"/>
    <w:rsid w:val="00B82D84"/>
    <w:rsid w:val="00B84C2D"/>
    <w:rsid w:val="00B91B70"/>
    <w:rsid w:val="00BA0366"/>
    <w:rsid w:val="00C42537"/>
    <w:rsid w:val="00C74F35"/>
    <w:rsid w:val="00C95C8C"/>
    <w:rsid w:val="00C9725C"/>
    <w:rsid w:val="00CB4555"/>
    <w:rsid w:val="00CC1B77"/>
    <w:rsid w:val="00D23C1F"/>
    <w:rsid w:val="00D74BD1"/>
    <w:rsid w:val="00DA08C4"/>
    <w:rsid w:val="00E003B0"/>
    <w:rsid w:val="00E2232B"/>
    <w:rsid w:val="00E30AC8"/>
    <w:rsid w:val="00E343C8"/>
    <w:rsid w:val="00E57AA4"/>
    <w:rsid w:val="00E674B3"/>
    <w:rsid w:val="00E94F7E"/>
    <w:rsid w:val="00E9539F"/>
    <w:rsid w:val="00EE4B3B"/>
    <w:rsid w:val="00F06B7D"/>
    <w:rsid w:val="00F352E2"/>
    <w:rsid w:val="00F4101B"/>
    <w:rsid w:val="00FD1322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EFFD"/>
  <w15:chartTrackingRefBased/>
  <w15:docId w15:val="{8106693B-6ED5-459A-B3D3-D959D53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76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76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7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7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7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7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6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7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76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65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765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76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76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76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76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7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7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76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76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765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76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765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7657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8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8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C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C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20C7-3EE7-476B-9894-63852F1D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Górna</dc:creator>
  <cp:keywords/>
  <dc:description/>
  <cp:lastModifiedBy>Karolina Sawicka</cp:lastModifiedBy>
  <cp:revision>3</cp:revision>
  <cp:lastPrinted>2025-10-14T05:52:00Z</cp:lastPrinted>
  <dcterms:created xsi:type="dcterms:W3CDTF">2025-10-16T13:14:00Z</dcterms:created>
  <dcterms:modified xsi:type="dcterms:W3CDTF">2025-10-16T13:16:00Z</dcterms:modified>
</cp:coreProperties>
</file>